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E4DB" w14:textId="3692945D" w:rsidR="00E35D62" w:rsidRPr="00B22F69" w:rsidRDefault="00087E46" w:rsidP="001A343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87E46">
        <w:rPr>
          <w:rFonts w:ascii="Times New Roman" w:hAnsi="Times New Roman" w:cs="Times New Roman"/>
          <w:sz w:val="24"/>
          <w:szCs w:val="24"/>
        </w:rPr>
        <w:t xml:space="preserve">Pirkimo sąlygų </w:t>
      </w:r>
      <w:r w:rsidR="002B5A2A">
        <w:rPr>
          <w:rFonts w:ascii="Times New Roman" w:hAnsi="Times New Roman" w:cs="Times New Roman"/>
          <w:sz w:val="24"/>
          <w:szCs w:val="24"/>
        </w:rPr>
        <w:t>2</w:t>
      </w:r>
      <w:r w:rsidRPr="00087E46">
        <w:rPr>
          <w:rFonts w:ascii="Times New Roman" w:hAnsi="Times New Roman" w:cs="Times New Roman"/>
          <w:sz w:val="24"/>
          <w:szCs w:val="24"/>
        </w:rPr>
        <w:t xml:space="preserve"> priedas „Pasiūlymo forma“</w:t>
      </w:r>
    </w:p>
    <w:p w14:paraId="5B8FB7AA" w14:textId="77777777" w:rsidR="001A343F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D6854" w14:textId="33338C07" w:rsidR="00B22F69" w:rsidRDefault="00B22F69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69">
        <w:rPr>
          <w:rFonts w:ascii="Times New Roman" w:hAnsi="Times New Roman" w:cs="Times New Roman"/>
          <w:sz w:val="24"/>
          <w:szCs w:val="24"/>
        </w:rPr>
        <w:t>Rokiškio rajono savivaldybės administracijai</w:t>
      </w:r>
    </w:p>
    <w:p w14:paraId="0579F834" w14:textId="77777777" w:rsidR="001A343F" w:rsidRPr="00B22F69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D1A9" w14:textId="15358D2E" w:rsidR="00E35D62" w:rsidRPr="009854BE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4BE">
        <w:rPr>
          <w:rFonts w:ascii="Times New Roman" w:hAnsi="Times New Roman" w:cs="Times New Roman"/>
          <w:b/>
          <w:sz w:val="24"/>
          <w:szCs w:val="24"/>
        </w:rPr>
        <w:t>PASIŪLYMAS</w:t>
      </w:r>
      <w:r w:rsidR="00116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5EF3F3" w14:textId="03302FD1" w:rsidR="00E35D62" w:rsidRPr="009854BE" w:rsidRDefault="00E35D62" w:rsidP="00985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4BE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9854BE" w:rsidRPr="009854BE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 xml:space="preserve">Žolės pjovimo Rokiškio miesto seniūnijoje </w:t>
      </w:r>
      <w:r w:rsidR="00361E05" w:rsidRPr="009854BE">
        <w:rPr>
          <w:rFonts w:ascii="Times New Roman" w:hAnsi="Times New Roman" w:cs="Times New Roman"/>
          <w:b/>
          <w:sz w:val="24"/>
          <w:szCs w:val="24"/>
        </w:rPr>
        <w:t>PASLAUGŲ</w:t>
      </w:r>
      <w:r w:rsidR="00361E05" w:rsidRPr="009854BE">
        <w:rPr>
          <w:rFonts w:ascii="Times New Roman" w:hAnsi="Times New Roman" w:cs="Times New Roman"/>
          <w:sz w:val="24"/>
          <w:szCs w:val="24"/>
        </w:rPr>
        <w:t xml:space="preserve"> </w:t>
      </w:r>
      <w:r w:rsidRPr="009854BE">
        <w:rPr>
          <w:rFonts w:ascii="Times New Roman" w:eastAsia="TimesNewRomanPS-BoldMT" w:hAnsi="Times New Roman" w:cs="Times New Roman"/>
          <w:b/>
          <w:bCs/>
          <w:caps/>
          <w:sz w:val="24"/>
          <w:szCs w:val="24"/>
          <w:lang w:eastAsia="lt-LT"/>
        </w:rPr>
        <w:t>PIRKIMO</w:t>
      </w:r>
    </w:p>
    <w:p w14:paraId="3CC1638E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____________</w:t>
      </w:r>
    </w:p>
    <w:p w14:paraId="62152182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Data)</w:t>
      </w:r>
    </w:p>
    <w:p w14:paraId="5FB36792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bCs/>
          <w:color w:val="000000"/>
          <w:sz w:val="24"/>
          <w:szCs w:val="24"/>
        </w:rPr>
        <w:t>_____________</w:t>
      </w:r>
    </w:p>
    <w:p w14:paraId="009922BC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Sudarymo vieta)</w:t>
      </w:r>
    </w:p>
    <w:p w14:paraId="0DD63FD8" w14:textId="77777777" w:rsidR="00E35D62" w:rsidRPr="008163BB" w:rsidRDefault="00E35D62" w:rsidP="00767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706"/>
      </w:tblGrid>
      <w:tr w:rsidR="00E35D62" w:rsidRPr="008163BB" w14:paraId="01563664" w14:textId="77777777" w:rsidTr="000A7979">
        <w:trPr>
          <w:trHeight w:val="83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0820" w14:textId="73040EFB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pavadinimas</w:t>
            </w:r>
            <w:r w:rsidR="00767DA4">
              <w:rPr>
                <w:rFonts w:ascii="Times New Roman" w:hAnsi="Times New Roman" w:cs="Times New Roman"/>
                <w:sz w:val="24"/>
                <w:szCs w:val="24"/>
              </w:rPr>
              <w:t>, kodas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A91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A9B04F3" w14:textId="77777777" w:rsidTr="000A7979">
        <w:trPr>
          <w:trHeight w:val="61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50CD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dresas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A45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50B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367FBF00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9A5E9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A8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09B3EE84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22E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4286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6C17284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1FDB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456C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4C1C7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244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A40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D9C687" w14:textId="77777777" w:rsidR="00403FEB" w:rsidRPr="008163BB" w:rsidRDefault="00403FEB" w:rsidP="003C6A17">
      <w:pPr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14:paraId="2DBA7490" w14:textId="42C90BE2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subtiekėją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66616EB2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53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5C3" w14:textId="39BA99DF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9E7053A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01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51B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90A18FD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26F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Įsipareigojimų dalis (pavadinimas ir procentai), kuriai ketinama pasitelkti subtiekėją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74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D8A35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C0D76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kvazisubtiekėją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2F095E8F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B9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D5B" w14:textId="5A01054E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8C431A7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DE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B7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B788EC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58E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Įsipareigojimų dalis (pavadinimas ir procentai), kuriai ketinama pasitelkti 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kvazisubtiekėją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C6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24074" w14:textId="77777777" w:rsidR="00403FEB" w:rsidRPr="008163BB" w:rsidRDefault="00403FEB" w:rsidP="003C6A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666BB2B" w14:textId="717ECE03" w:rsidR="00E35D62" w:rsidRPr="008163BB" w:rsidRDefault="00E35D62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1. Šiuo pasiūlymu pažymime, kad sutinkame su visomis pirkimo sąlygomis, nustatytomis:</w:t>
      </w:r>
    </w:p>
    <w:p w14:paraId="3E274387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kelbime, paskelbtame Viešųjų pirkimų įstatymo nustatyta tvarka;</w:t>
      </w:r>
    </w:p>
    <w:p w14:paraId="035662E5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ąlygose;</w:t>
      </w:r>
    </w:p>
    <w:p w14:paraId="7DA01634" w14:textId="6AF2B29D" w:rsidR="00393E41" w:rsidRPr="007F3E53" w:rsidRDefault="00E35D62" w:rsidP="007F3E5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kituose pirkimo dokumentuose (jų paaiškinimuose, papildymuose).</w:t>
      </w:r>
    </w:p>
    <w:p w14:paraId="66FDE89A" w14:textId="77777777" w:rsidR="00532A1C" w:rsidRDefault="00532A1C" w:rsidP="00367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90840" w14:textId="33693AB4" w:rsidR="00CC70D2" w:rsidRDefault="00E35D62" w:rsidP="00CC70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es siūlo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486"/>
        <w:gridCol w:w="1276"/>
        <w:gridCol w:w="1559"/>
        <w:gridCol w:w="1276"/>
        <w:gridCol w:w="1411"/>
      </w:tblGrid>
      <w:tr w:rsidR="00CC70D2" w:rsidRPr="00CC70D2" w14:paraId="5073086F" w14:textId="71C28417" w:rsidTr="00727973">
        <w:tc>
          <w:tcPr>
            <w:tcW w:w="620" w:type="dxa"/>
          </w:tcPr>
          <w:p w14:paraId="30F9BEC1" w14:textId="77777777" w:rsidR="00CC70D2" w:rsidRPr="00CC70D2" w:rsidRDefault="00CC70D2" w:rsidP="00CC70D2">
            <w:pPr>
              <w:pStyle w:val="Style4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CC70D2">
              <w:rPr>
                <w:rStyle w:val="FontStyle11"/>
                <w:sz w:val="24"/>
                <w:szCs w:val="24"/>
              </w:rPr>
              <w:t>Eil. Nr.</w:t>
            </w:r>
          </w:p>
        </w:tc>
        <w:tc>
          <w:tcPr>
            <w:tcW w:w="3486" w:type="dxa"/>
          </w:tcPr>
          <w:p w14:paraId="7817AEE1" w14:textId="77777777" w:rsidR="00CC70D2" w:rsidRPr="00CC70D2" w:rsidRDefault="00CC70D2" w:rsidP="00CC70D2">
            <w:pPr>
              <w:pStyle w:val="Style4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CC70D2">
              <w:rPr>
                <w:rStyle w:val="FontStyle11"/>
                <w:sz w:val="24"/>
                <w:szCs w:val="24"/>
              </w:rPr>
              <w:t>Paslaugos pavadinimas</w:t>
            </w:r>
          </w:p>
        </w:tc>
        <w:tc>
          <w:tcPr>
            <w:tcW w:w="1276" w:type="dxa"/>
          </w:tcPr>
          <w:p w14:paraId="3F9CD37E" w14:textId="77777777" w:rsidR="00CC70D2" w:rsidRPr="00CC70D2" w:rsidRDefault="00CC70D2" w:rsidP="00CC70D2">
            <w:pPr>
              <w:pStyle w:val="Style4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CC70D2">
              <w:rPr>
                <w:rStyle w:val="FontStyle11"/>
                <w:sz w:val="24"/>
                <w:szCs w:val="24"/>
              </w:rPr>
              <w:t>Mato vnt.</w:t>
            </w:r>
          </w:p>
        </w:tc>
        <w:tc>
          <w:tcPr>
            <w:tcW w:w="1559" w:type="dxa"/>
          </w:tcPr>
          <w:p w14:paraId="0A7B3DEA" w14:textId="77777777" w:rsidR="002066E3" w:rsidRDefault="00CC70D2" w:rsidP="00CC70D2">
            <w:pPr>
              <w:pStyle w:val="Style4"/>
              <w:widowControl/>
              <w:jc w:val="center"/>
              <w:rPr>
                <w:rFonts w:ascii="Times New Roman" w:hAnsi="Times New Roman" w:cs="Times New Roman"/>
              </w:rPr>
            </w:pPr>
            <w:r w:rsidRPr="00CC70D2">
              <w:rPr>
                <w:rFonts w:ascii="Times New Roman" w:hAnsi="Times New Roman" w:cs="Times New Roman"/>
              </w:rPr>
              <w:t xml:space="preserve">Preliminarios paslaugų apimtys </w:t>
            </w:r>
          </w:p>
          <w:p w14:paraId="7E6A5605" w14:textId="0F60AA8B" w:rsidR="00CC70D2" w:rsidRPr="00CC70D2" w:rsidRDefault="00CC70D2" w:rsidP="00CC70D2">
            <w:pPr>
              <w:pStyle w:val="Style4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CC70D2">
              <w:rPr>
                <w:rFonts w:ascii="Times New Roman" w:hAnsi="Times New Roman" w:cs="Times New Roman"/>
              </w:rPr>
              <w:t>12 mėn.</w:t>
            </w:r>
          </w:p>
        </w:tc>
        <w:tc>
          <w:tcPr>
            <w:tcW w:w="1276" w:type="dxa"/>
          </w:tcPr>
          <w:p w14:paraId="33386812" w14:textId="1E74C517" w:rsidR="00CC70D2" w:rsidRPr="009F2E57" w:rsidRDefault="009F2E57" w:rsidP="00CC70D2">
            <w:pPr>
              <w:pStyle w:val="Style4"/>
              <w:widowControl/>
              <w:jc w:val="center"/>
              <w:rPr>
                <w:rFonts w:ascii="Times New Roman" w:hAnsi="Times New Roman" w:cs="Times New Roman"/>
              </w:rPr>
            </w:pPr>
            <w:r w:rsidRPr="009F2E57">
              <w:rPr>
                <w:rFonts w:ascii="Times New Roman" w:hAnsi="Times New Roman" w:cs="Times New Roman"/>
              </w:rPr>
              <w:t xml:space="preserve">Paslaugos įkainis </w:t>
            </w:r>
            <w:r>
              <w:rPr>
                <w:rFonts w:ascii="Times New Roman" w:hAnsi="Times New Roman" w:cs="Times New Roman"/>
              </w:rPr>
              <w:t xml:space="preserve">Eur </w:t>
            </w:r>
            <w:r w:rsidRPr="009F2E57">
              <w:rPr>
                <w:rFonts w:ascii="Times New Roman" w:hAnsi="Times New Roman" w:cs="Times New Roman"/>
              </w:rPr>
              <w:t>be PVM</w:t>
            </w:r>
          </w:p>
        </w:tc>
        <w:tc>
          <w:tcPr>
            <w:tcW w:w="1411" w:type="dxa"/>
          </w:tcPr>
          <w:p w14:paraId="6FBE2545" w14:textId="14AF56CB" w:rsidR="00111EF7" w:rsidRPr="00111EF7" w:rsidRDefault="00111EF7" w:rsidP="00111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ndra sąlyginė pasiūlymo kaina </w:t>
            </w:r>
            <w:r w:rsidR="00F33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111EF7">
              <w:rPr>
                <w:rFonts w:ascii="Times New Roman" w:hAnsi="Times New Roman" w:cs="Times New Roman"/>
                <w:bCs/>
                <w:sz w:val="24"/>
                <w:szCs w:val="24"/>
              </w:rPr>
              <w:t>12 mėn. be PVM, Eur</w:t>
            </w:r>
          </w:p>
          <w:p w14:paraId="4E525F5D" w14:textId="256449E1" w:rsidR="00CC70D2" w:rsidRPr="00CC70D2" w:rsidRDefault="00111EF7" w:rsidP="00111EF7">
            <w:pPr>
              <w:pStyle w:val="Style4"/>
              <w:widowControl/>
              <w:jc w:val="center"/>
              <w:rPr>
                <w:rFonts w:ascii="Times New Roman" w:hAnsi="Times New Roman" w:cs="Times New Roman"/>
              </w:rPr>
            </w:pPr>
            <w:r w:rsidRPr="00111EF7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111EF7">
              <w:rPr>
                <w:rFonts w:ascii="Times New Roman" w:hAnsi="Times New Roman" w:cs="Times New Roman"/>
                <w:bCs/>
              </w:rPr>
              <w:t>x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111EF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C9592F" w:rsidRPr="00CC70D2" w14:paraId="5E86144F" w14:textId="77777777" w:rsidTr="00727973">
        <w:tc>
          <w:tcPr>
            <w:tcW w:w="620" w:type="dxa"/>
          </w:tcPr>
          <w:p w14:paraId="2AA007A3" w14:textId="58C60A6B" w:rsidR="00C9592F" w:rsidRPr="00C9592F" w:rsidRDefault="00C9592F" w:rsidP="00CC70D2">
            <w:pPr>
              <w:pStyle w:val="Style4"/>
              <w:widowControl/>
              <w:jc w:val="center"/>
              <w:rPr>
                <w:rStyle w:val="FontStyle11"/>
                <w:i/>
                <w:iCs/>
                <w:sz w:val="24"/>
                <w:szCs w:val="24"/>
              </w:rPr>
            </w:pPr>
            <w:r w:rsidRPr="00C9592F">
              <w:rPr>
                <w:rStyle w:val="FontStyle11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14:paraId="5851BD26" w14:textId="408A7E0B" w:rsidR="00C9592F" w:rsidRPr="00C9592F" w:rsidRDefault="00C9592F" w:rsidP="00CC70D2">
            <w:pPr>
              <w:pStyle w:val="Style4"/>
              <w:widowControl/>
              <w:jc w:val="center"/>
              <w:rPr>
                <w:rStyle w:val="FontStyle11"/>
                <w:i/>
                <w:iCs/>
                <w:sz w:val="24"/>
                <w:szCs w:val="24"/>
              </w:rPr>
            </w:pPr>
            <w:r w:rsidRPr="00C9592F">
              <w:rPr>
                <w:rStyle w:val="FontStyle11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2D24457" w14:textId="1C12374D" w:rsidR="00C9592F" w:rsidRPr="00C9592F" w:rsidRDefault="00C9592F" w:rsidP="00CC70D2">
            <w:pPr>
              <w:pStyle w:val="Style4"/>
              <w:widowControl/>
              <w:jc w:val="center"/>
              <w:rPr>
                <w:rStyle w:val="FontStyle11"/>
                <w:i/>
                <w:iCs/>
                <w:sz w:val="24"/>
                <w:szCs w:val="24"/>
              </w:rPr>
            </w:pPr>
            <w:r w:rsidRPr="00C9592F">
              <w:rPr>
                <w:rStyle w:val="FontStyle11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794A48E" w14:textId="01E04D82" w:rsidR="00C9592F" w:rsidRPr="00C9592F" w:rsidRDefault="00C9592F" w:rsidP="00CC70D2">
            <w:pPr>
              <w:pStyle w:val="Style4"/>
              <w:widowControl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592F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1276" w:type="dxa"/>
          </w:tcPr>
          <w:p w14:paraId="4C79CB74" w14:textId="150A211D" w:rsidR="00C9592F" w:rsidRPr="00C9592F" w:rsidRDefault="00C9592F" w:rsidP="00CC70D2">
            <w:pPr>
              <w:pStyle w:val="Style4"/>
              <w:widowControl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592F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1411" w:type="dxa"/>
          </w:tcPr>
          <w:p w14:paraId="777F023F" w14:textId="40A50172" w:rsidR="00C9592F" w:rsidRPr="00C9592F" w:rsidRDefault="00C9592F" w:rsidP="00CC70D2">
            <w:pPr>
              <w:pStyle w:val="Style4"/>
              <w:widowControl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9592F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</w:tr>
      <w:tr w:rsidR="00CC70D2" w:rsidRPr="00CC70D2" w14:paraId="138ACE5F" w14:textId="2B6E4AD2" w:rsidTr="00727973">
        <w:trPr>
          <w:trHeight w:val="268"/>
        </w:trPr>
        <w:tc>
          <w:tcPr>
            <w:tcW w:w="620" w:type="dxa"/>
          </w:tcPr>
          <w:p w14:paraId="681765A9" w14:textId="77777777" w:rsidR="00CC70D2" w:rsidRPr="00CC70D2" w:rsidRDefault="00CC70D2" w:rsidP="00B81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6" w:type="dxa"/>
          </w:tcPr>
          <w:p w14:paraId="64A3EE57" w14:textId="77777777" w:rsidR="00CC70D2" w:rsidRPr="00CC70D2" w:rsidRDefault="00CC70D2" w:rsidP="00B81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2">
              <w:rPr>
                <w:rFonts w:ascii="Times New Roman" w:hAnsi="Times New Roman" w:cs="Times New Roman"/>
                <w:sz w:val="24"/>
                <w:szCs w:val="24"/>
              </w:rPr>
              <w:t>Žolės pjovimas žaliuosiuose plotuose su krūmapjove</w:t>
            </w:r>
          </w:p>
        </w:tc>
        <w:tc>
          <w:tcPr>
            <w:tcW w:w="1276" w:type="dxa"/>
          </w:tcPr>
          <w:p w14:paraId="7FFB79A9" w14:textId="743EA493" w:rsidR="00CC70D2" w:rsidRPr="00CC70D2" w:rsidRDefault="00532A1C" w:rsidP="00B81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14:paraId="6D774479" w14:textId="337B18C1" w:rsidR="00CC70D2" w:rsidRPr="00CC70D2" w:rsidRDefault="0094700A" w:rsidP="00B81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1276" w:type="dxa"/>
          </w:tcPr>
          <w:p w14:paraId="16273F5D" w14:textId="77777777" w:rsidR="00CC70D2" w:rsidRPr="00CC70D2" w:rsidRDefault="00CC70D2" w:rsidP="00CB34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41391F39" w14:textId="77777777" w:rsidR="00CC70D2" w:rsidRPr="00CC70D2" w:rsidRDefault="00CC70D2" w:rsidP="007D4A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2" w:rsidRPr="00CC70D2" w14:paraId="0020DDF0" w14:textId="380C9FAC" w:rsidTr="00047312">
        <w:trPr>
          <w:trHeight w:val="223"/>
        </w:trPr>
        <w:tc>
          <w:tcPr>
            <w:tcW w:w="620" w:type="dxa"/>
          </w:tcPr>
          <w:p w14:paraId="4F1BC217" w14:textId="77777777" w:rsidR="00CC70D2" w:rsidRPr="00CC70D2" w:rsidRDefault="00CC70D2" w:rsidP="00963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86" w:type="dxa"/>
          </w:tcPr>
          <w:p w14:paraId="76F1D34E" w14:textId="77777777" w:rsidR="00CC70D2" w:rsidRPr="00CC70D2" w:rsidRDefault="00CC70D2" w:rsidP="00963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2">
              <w:rPr>
                <w:rFonts w:ascii="Times New Roman" w:hAnsi="Times New Roman" w:cs="Times New Roman"/>
                <w:sz w:val="24"/>
                <w:szCs w:val="24"/>
              </w:rPr>
              <w:t xml:space="preserve">Žolės pjovimas žaliuosiuose plotuose su žoliapjove- </w:t>
            </w:r>
            <w:proofErr w:type="spellStart"/>
            <w:r w:rsidRPr="00CC70D2">
              <w:rPr>
                <w:rFonts w:ascii="Times New Roman" w:hAnsi="Times New Roman" w:cs="Times New Roman"/>
                <w:sz w:val="24"/>
                <w:szCs w:val="24"/>
              </w:rPr>
              <w:t>traktoriuku</w:t>
            </w:r>
            <w:proofErr w:type="spellEnd"/>
          </w:p>
        </w:tc>
        <w:tc>
          <w:tcPr>
            <w:tcW w:w="1276" w:type="dxa"/>
          </w:tcPr>
          <w:p w14:paraId="36444734" w14:textId="070E1EF5" w:rsidR="00CC70D2" w:rsidRPr="00CC70D2" w:rsidRDefault="00532A1C" w:rsidP="00963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14:paraId="746C7712" w14:textId="5D98923D" w:rsidR="00CC70D2" w:rsidRPr="00CC70D2" w:rsidRDefault="00CC70D2" w:rsidP="00963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0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70D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</w:tcPr>
          <w:p w14:paraId="61F3AF1C" w14:textId="77777777" w:rsidR="00CC70D2" w:rsidRPr="00CC70D2" w:rsidRDefault="00CC70D2" w:rsidP="00F338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008A2868" w14:textId="77777777" w:rsidR="00FB025A" w:rsidRDefault="00FB025A" w:rsidP="000473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66CB0" w14:textId="77777777" w:rsidR="00FB025A" w:rsidRPr="00CC70D2" w:rsidRDefault="00FB025A" w:rsidP="000473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2" w:rsidRPr="00CC70D2" w14:paraId="7A52DA55" w14:textId="66222D91" w:rsidTr="00727973">
        <w:trPr>
          <w:trHeight w:val="234"/>
        </w:trPr>
        <w:tc>
          <w:tcPr>
            <w:tcW w:w="620" w:type="dxa"/>
          </w:tcPr>
          <w:p w14:paraId="07EEDEFD" w14:textId="77777777" w:rsidR="00CC70D2" w:rsidRPr="00CC70D2" w:rsidRDefault="00CC70D2" w:rsidP="00963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6" w:type="dxa"/>
          </w:tcPr>
          <w:p w14:paraId="71ED361F" w14:textId="344BEB5A" w:rsidR="00480711" w:rsidRPr="00B2010B" w:rsidRDefault="00CC70D2" w:rsidP="0048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955">
              <w:rPr>
                <w:rFonts w:ascii="Times New Roman" w:hAnsi="Times New Roman" w:cs="Times New Roman"/>
                <w:sz w:val="24"/>
                <w:szCs w:val="24"/>
              </w:rPr>
              <w:t>Žolės smulkinimas</w:t>
            </w:r>
            <w:r w:rsidR="00B76583" w:rsidRPr="00D16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955">
              <w:rPr>
                <w:rFonts w:ascii="Times New Roman" w:hAnsi="Times New Roman" w:cs="Times New Roman"/>
                <w:sz w:val="24"/>
                <w:szCs w:val="24"/>
              </w:rPr>
              <w:t xml:space="preserve">(mulčiavimas) žaliuosiuose plotuose </w:t>
            </w:r>
            <w:r w:rsidR="00480711" w:rsidRPr="00D16955">
              <w:rPr>
                <w:rFonts w:ascii="Times New Roman" w:hAnsi="Times New Roman" w:cs="Times New Roman"/>
                <w:sz w:val="24"/>
                <w:szCs w:val="24"/>
              </w:rPr>
              <w:t>traktoriumi su traktorine šienapjove</w:t>
            </w:r>
            <w:r w:rsidR="00B2010B" w:rsidRPr="00B20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44243E8" w14:textId="3BA12ABB" w:rsidR="00CC70D2" w:rsidRPr="00CC70D2" w:rsidRDefault="00CC70D2" w:rsidP="00963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14:paraId="6D33E130" w14:textId="429F1F59" w:rsidR="00CC70D2" w:rsidRPr="00CC70D2" w:rsidRDefault="00CC70D2" w:rsidP="00963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00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724D9B44" w14:textId="77777777" w:rsidR="00CC70D2" w:rsidRPr="00CC70D2" w:rsidRDefault="00CC70D2" w:rsidP="00F338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483AF395" w14:textId="77777777" w:rsidR="00CC70D2" w:rsidRPr="00CC70D2" w:rsidRDefault="00CC70D2" w:rsidP="00F338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B9" w:rsidRPr="00CC70D2" w14:paraId="306C41F5" w14:textId="77777777" w:rsidTr="00834E16"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8D9F" w14:textId="25221E9A" w:rsidR="004D6FB9" w:rsidRPr="00CC70D2" w:rsidRDefault="004D6FB9" w:rsidP="004D6F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 viso be PVM, Eur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0360" w14:textId="77777777" w:rsidR="004D6FB9" w:rsidRPr="00CC70D2" w:rsidRDefault="004D6FB9" w:rsidP="004D6F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B9" w:rsidRPr="00CC70D2" w14:paraId="573B252A" w14:textId="77777777" w:rsidTr="00834E16"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09EA" w14:textId="28FCB584" w:rsidR="004D6FB9" w:rsidRPr="00CC70D2" w:rsidRDefault="004D6FB9" w:rsidP="004D6F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F30">
              <w:rPr>
                <w:rFonts w:ascii="Times New Roman" w:hAnsi="Times New Roman" w:cs="Times New Roman"/>
                <w:b/>
                <w:sz w:val="24"/>
                <w:szCs w:val="24"/>
              </w:rPr>
              <w:t>PVM (.....%), Eur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44E7" w14:textId="77777777" w:rsidR="004D6FB9" w:rsidRPr="00CC70D2" w:rsidRDefault="004D6FB9" w:rsidP="004D6F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FB9" w:rsidRPr="00CC70D2" w14:paraId="2260BF7B" w14:textId="77777777" w:rsidTr="00834E16"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788C" w14:textId="01CC4BF1" w:rsidR="004D6FB9" w:rsidRPr="00CC70D2" w:rsidRDefault="004D6FB9" w:rsidP="004D6F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 viso</w:t>
            </w:r>
            <w:r w:rsidRPr="002A6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 PVM, Eur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5ADE" w14:textId="77777777" w:rsidR="004D6FB9" w:rsidRPr="00CC70D2" w:rsidRDefault="004D6FB9" w:rsidP="004D6F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B4716D" w14:textId="77777777" w:rsidR="00612F54" w:rsidRDefault="00612F54" w:rsidP="007715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855819" w14:textId="4AE3152F" w:rsidR="003B0B9F" w:rsidRPr="00C376F7" w:rsidRDefault="00C376F7" w:rsidP="00771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F7">
        <w:rPr>
          <w:rFonts w:ascii="Times New Roman" w:hAnsi="Times New Roman" w:cs="Times New Roman"/>
          <w:b/>
          <w:sz w:val="24"/>
          <w:szCs w:val="24"/>
        </w:rPr>
        <w:t>Bendra</w:t>
      </w:r>
      <w:r w:rsidRPr="00C376F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376F7">
        <w:rPr>
          <w:rFonts w:ascii="Times New Roman" w:hAnsi="Times New Roman" w:cs="Times New Roman"/>
          <w:b/>
          <w:sz w:val="24"/>
          <w:szCs w:val="24"/>
        </w:rPr>
        <w:t>sąlyginė pasiūlymo</w:t>
      </w:r>
      <w:r w:rsidR="00771558" w:rsidRPr="00C376F7">
        <w:rPr>
          <w:rFonts w:ascii="Times New Roman" w:hAnsi="Times New Roman" w:cs="Times New Roman"/>
          <w:b/>
          <w:sz w:val="24"/>
          <w:szCs w:val="24"/>
        </w:rPr>
        <w:t xml:space="preserve"> kaina yra..............................................Eur........................ct (su PVM)</w:t>
      </w:r>
    </w:p>
    <w:p w14:paraId="281A7A67" w14:textId="5D3D09F1" w:rsidR="00C307A0" w:rsidRDefault="00612F54" w:rsidP="00C30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8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A11F8E">
        <w:rPr>
          <w:rFonts w:ascii="Times New Roman" w:hAnsi="Times New Roman" w:cs="Times New Roman"/>
          <w:sz w:val="16"/>
          <w:szCs w:val="16"/>
        </w:rPr>
        <w:t xml:space="preserve"> </w:t>
      </w:r>
      <w:r w:rsidR="00C376F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A11F8E">
        <w:rPr>
          <w:rFonts w:ascii="Times New Roman" w:hAnsi="Times New Roman" w:cs="Times New Roman"/>
          <w:sz w:val="16"/>
          <w:szCs w:val="16"/>
        </w:rPr>
        <w:t xml:space="preserve"> (žodžiais)</w:t>
      </w:r>
    </w:p>
    <w:p w14:paraId="0DDEB537" w14:textId="77777777" w:rsidR="00E237A8" w:rsidRDefault="00E237A8" w:rsidP="000004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2F9674F" w14:textId="64D3011D" w:rsidR="00E4501B" w:rsidRPr="00C307A0" w:rsidRDefault="00E4501B" w:rsidP="00000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r uždrausta dalyvauti viešuosiuose pirkimuose pagal Viešųjų pirkimų įstatymo 46 straipsnio 2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1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lį? _________________</w:t>
      </w:r>
    </w:p>
    <w:p w14:paraId="14A7C33B" w14:textId="06935F8E" w:rsidR="00E4501B" w:rsidRPr="00E4501B" w:rsidRDefault="00E4501B" w:rsidP="005D73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           (</w:t>
      </w:r>
      <w:r w:rsidRPr="00E4501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įrašyti TAIP/NE)</w:t>
      </w:r>
    </w:p>
    <w:p w14:paraId="3DE05D9B" w14:textId="77777777" w:rsidR="009C740D" w:rsidRDefault="009C740D" w:rsidP="00403FEB">
      <w:pPr>
        <w:spacing w:after="0" w:line="240" w:lineRule="auto"/>
        <w:rPr>
          <w:rFonts w:ascii="Times New Roman" w:hAnsi="Times New Roman" w:cs="Times New Roman"/>
        </w:rPr>
      </w:pPr>
    </w:p>
    <w:p w14:paraId="6A960059" w14:textId="6A1189CD" w:rsidR="00E35D62" w:rsidRPr="00635018" w:rsidRDefault="00E35D62" w:rsidP="00403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Pastabos: </w:t>
      </w:r>
    </w:p>
    <w:p w14:paraId="17985411" w14:textId="77777777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>- kaina pasiūlyme nurodoma, paliekant du skaitmenis po kablelio;</w:t>
      </w:r>
    </w:p>
    <w:p w14:paraId="49DDBBB5" w14:textId="51784F38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- į kainą turi būti įskaityti visi mokesčiai ir visos tiekėjo išlaidos, tame tarpe ir </w:t>
      </w:r>
      <w:r w:rsidR="007D5B3B" w:rsidRPr="00635018">
        <w:rPr>
          <w:rFonts w:ascii="Times New Roman" w:hAnsi="Times New Roman" w:cs="Times New Roman"/>
          <w:sz w:val="20"/>
          <w:szCs w:val="20"/>
        </w:rPr>
        <w:t xml:space="preserve">SABIS </w:t>
      </w:r>
      <w:r w:rsidRPr="00635018">
        <w:rPr>
          <w:rFonts w:ascii="Times New Roman" w:hAnsi="Times New Roman" w:cs="Times New Roman"/>
          <w:sz w:val="20"/>
          <w:szCs w:val="20"/>
        </w:rPr>
        <w:t xml:space="preserve">pateikimo sąnaudos; </w:t>
      </w:r>
    </w:p>
    <w:p w14:paraId="5A76FD0C" w14:textId="3A2DF9D1" w:rsidR="00E35D62" w:rsidRPr="008163BB" w:rsidRDefault="00E35D62" w:rsidP="00403F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18">
        <w:rPr>
          <w:rFonts w:ascii="Times New Roman" w:hAnsi="Times New Roman" w:cs="Times New Roman"/>
          <w:sz w:val="20"/>
          <w:szCs w:val="20"/>
        </w:rPr>
        <w:t>- tais  atvejais, kai pagal galiojančius teisės aktus tiekėjui nereikia mokėti PVM, jis atitinkamų skilčių  nepildo ir nurodo priežastis, dėl kurių PVM nemoka_________________________________________________</w:t>
      </w:r>
    </w:p>
    <w:p w14:paraId="6A84E2E9" w14:textId="77777777" w:rsidR="005C12CE" w:rsidRPr="00556577" w:rsidRDefault="005C12CE" w:rsidP="0033676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0200E06" w14:textId="356905F6" w:rsidR="008331E0" w:rsidRPr="00556577" w:rsidRDefault="00AC31AC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0527946"/>
      <w:r w:rsidRPr="00556577">
        <w:rPr>
          <w:rFonts w:ascii="Times New Roman" w:hAnsi="Times New Roman" w:cs="Times New Roman"/>
          <w:sz w:val="24"/>
          <w:szCs w:val="24"/>
        </w:rPr>
        <w:t>2. Patvirtiname, kad siūlom</w:t>
      </w:r>
      <w:r w:rsidR="007F3E53" w:rsidRPr="00556577">
        <w:rPr>
          <w:rFonts w:ascii="Times New Roman" w:hAnsi="Times New Roman" w:cs="Times New Roman"/>
          <w:sz w:val="24"/>
          <w:szCs w:val="24"/>
        </w:rPr>
        <w:t>os</w:t>
      </w:r>
      <w:r w:rsidRPr="00556577">
        <w:rPr>
          <w:rFonts w:ascii="Times New Roman" w:hAnsi="Times New Roman" w:cs="Times New Roman"/>
          <w:sz w:val="24"/>
          <w:szCs w:val="24"/>
        </w:rPr>
        <w:t xml:space="preserve"> </w:t>
      </w:r>
      <w:r w:rsidR="007F3E53" w:rsidRPr="00556577">
        <w:rPr>
          <w:rFonts w:ascii="Times New Roman" w:hAnsi="Times New Roman" w:cs="Times New Roman"/>
          <w:sz w:val="24"/>
          <w:szCs w:val="24"/>
        </w:rPr>
        <w:t>paslaugos</w:t>
      </w:r>
      <w:r w:rsidRPr="00556577">
        <w:rPr>
          <w:rFonts w:ascii="Times New Roman" w:hAnsi="Times New Roman" w:cs="Times New Roman"/>
          <w:sz w:val="24"/>
          <w:szCs w:val="24"/>
        </w:rPr>
        <w:t xml:space="preserve"> visiškai atitinka pirkimo sąlygose nurodytus reikalavimus. </w:t>
      </w:r>
    </w:p>
    <w:p w14:paraId="03F6C193" w14:textId="77777777" w:rsidR="008331E0" w:rsidRPr="008331E0" w:rsidRDefault="008331E0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2D189" w14:textId="575930FF" w:rsidR="00403FEB" w:rsidRPr="008163BB" w:rsidRDefault="00403FE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3. Šiame pasiūlyme yra pateikta ir konfidenciali informacija (dokumentai su konfidencialia informacija pateikti („prisegti“</w:t>
      </w:r>
      <w:r w:rsidR="005C2957" w:rsidRPr="008163BB">
        <w:rPr>
          <w:rFonts w:ascii="Times New Roman" w:hAnsi="Times New Roman" w:cs="Times New Roman"/>
          <w:sz w:val="24"/>
          <w:szCs w:val="24"/>
        </w:rPr>
        <w:t>)</w:t>
      </w:r>
      <w:r w:rsidRPr="008163BB">
        <w:rPr>
          <w:rFonts w:ascii="Times New Roman" w:hAnsi="Times New Roman" w:cs="Times New Roman"/>
          <w:sz w:val="24"/>
          <w:szCs w:val="24"/>
        </w:rPr>
        <w:t xml:space="preserve"> atskirai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529"/>
        <w:gridCol w:w="3430"/>
      </w:tblGrid>
      <w:tr w:rsidR="00403FEB" w:rsidRPr="008163BB" w14:paraId="72ED1E31" w14:textId="77777777" w:rsidTr="004D7763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80D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80C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F94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03FEB" w:rsidRPr="008163BB" w14:paraId="36CFEAD0" w14:textId="77777777" w:rsidTr="004D7763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0B4" w14:textId="77777777" w:rsidR="00403FEB" w:rsidRPr="008163BB" w:rsidRDefault="00403FEB" w:rsidP="006F5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975" w14:textId="77777777" w:rsidR="00403FEB" w:rsidRPr="008163BB" w:rsidRDefault="00403FEB" w:rsidP="003F7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C99" w14:textId="77777777" w:rsidR="00403FEB" w:rsidRPr="008163BB" w:rsidRDefault="00403FEB" w:rsidP="008A2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6FEE00" w14:textId="77777777" w:rsidR="00403FEB" w:rsidRPr="008163BB" w:rsidRDefault="00403FE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63BB">
        <w:rPr>
          <w:rFonts w:ascii="Times New Roman" w:hAnsi="Times New Roman" w:cs="Times New Roman"/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4AC9CE2B" w14:textId="77777777" w:rsidR="006B2BB4" w:rsidRPr="008163BB" w:rsidRDefault="006B2BB4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DC2ED0" w14:textId="77777777" w:rsidR="00403FEB" w:rsidRPr="008163BB" w:rsidRDefault="00403FE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4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136"/>
      </w:tblGrid>
      <w:tr w:rsidR="00403FEB" w:rsidRPr="008163BB" w14:paraId="25CFFCF2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3E0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8B3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ų dokumentų pavadinim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A14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839A5" w:rsidRPr="008163BB" w14:paraId="47C63C00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4ED" w14:textId="35D689C0" w:rsidR="004839A5" w:rsidRPr="003D78DE" w:rsidRDefault="00AB01CC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7AA" w:rsidRPr="003D7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06BE" w14:textId="35475CFD" w:rsidR="004839A5" w:rsidRPr="000859D8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4CF" w14:textId="77777777" w:rsidR="004839A5" w:rsidRPr="008163BB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3FF8C745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3FE" w14:textId="0514164F" w:rsidR="004839A5" w:rsidRPr="008163BB" w:rsidRDefault="00AB01CC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FCC" w14:textId="0DC71F7E" w:rsidR="004839A5" w:rsidRPr="000859D8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Įgaliojimo ar kito dokumento (pvz., pareigybės aprašymo), suteikiančio teisę pasirašyti tiekėjo pasiūlymą, skaitmeninė kopija (taikoma, kai pasiūlymą pasirašo ne įmonės vadovas, o įgaliotas asmuo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6C9" w14:textId="77777777" w:rsidR="004839A5" w:rsidRPr="008163BB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5D19C5" w14:textId="77777777" w:rsidR="00313D6E" w:rsidRPr="00313D6E" w:rsidRDefault="00313D6E" w:rsidP="000004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193119407"/>
      <w:r w:rsidRPr="00313D6E">
        <w:rPr>
          <w:rFonts w:ascii="Times New Roman" w:hAnsi="Times New Roman" w:cs="Times New Roman"/>
          <w:b/>
          <w:sz w:val="20"/>
          <w:szCs w:val="20"/>
        </w:rPr>
        <w:t>Atkreipiame dėmesį,</w:t>
      </w:r>
      <w:r w:rsidRPr="00313D6E">
        <w:rPr>
          <w:rFonts w:ascii="Times New Roman" w:hAnsi="Times New Roman" w:cs="Times New Roman"/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  <w:bookmarkEnd w:id="1"/>
    </w:p>
    <w:p w14:paraId="5F34434A" w14:textId="77777777" w:rsidR="00486EEE" w:rsidRPr="008163BB" w:rsidRDefault="00486EEE" w:rsidP="00403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03FEB" w:rsidRPr="000B6B26" w14:paraId="4DA1C3C0" w14:textId="77777777" w:rsidTr="006B3D9A">
        <w:trPr>
          <w:trHeight w:val="324"/>
        </w:trPr>
        <w:tc>
          <w:tcPr>
            <w:tcW w:w="9828" w:type="dxa"/>
            <w:gridSpan w:val="6"/>
          </w:tcPr>
          <w:p w14:paraId="50DF30B0" w14:textId="77777777" w:rsidR="00403FEB" w:rsidRPr="000B6B26" w:rsidRDefault="00403FEB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5. Pasiūlymas galioja iki termino, nustatyto pirkimo sąlygose.</w:t>
            </w:r>
          </w:p>
          <w:p w14:paraId="29F6C68A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73A7" w14:textId="391C0CCD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D303" w14:textId="77777777" w:rsidR="00403FEB" w:rsidRPr="000B6B26" w:rsidRDefault="00403FEB" w:rsidP="00403F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EB" w:rsidRPr="000B6B26" w14:paraId="3F204C60" w14:textId="77777777" w:rsidTr="006B3D9A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F764A" w14:textId="77777777" w:rsidR="00403FEB" w:rsidRPr="000B6B26" w:rsidRDefault="00403FEB" w:rsidP="00403FE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0B6B26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04C9D10C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57CDF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14:paraId="497443B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78381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45C972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C5CD878" w14:textId="77777777" w:rsidR="004C0258" w:rsidRPr="001D7E84" w:rsidRDefault="004C0258" w:rsidP="000135B9">
      <w:pPr>
        <w:tabs>
          <w:tab w:val="left" w:pos="567"/>
          <w:tab w:val="left" w:pos="5103"/>
          <w:tab w:val="left" w:pos="5387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4C0258" w:rsidRPr="001D7E84" w:rsidSect="00DA248C">
      <w:headerReference w:type="default" r:id="rId11"/>
      <w:pgSz w:w="11906" w:h="16838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8CF7E" w14:textId="77777777" w:rsidR="00D93470" w:rsidRDefault="00D93470" w:rsidP="007F1168">
      <w:pPr>
        <w:spacing w:after="0" w:line="240" w:lineRule="auto"/>
      </w:pPr>
      <w:r>
        <w:separator/>
      </w:r>
    </w:p>
  </w:endnote>
  <w:endnote w:type="continuationSeparator" w:id="0">
    <w:p w14:paraId="69279C37" w14:textId="77777777" w:rsidR="00D93470" w:rsidRDefault="00D93470" w:rsidP="007F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54796" w14:textId="77777777" w:rsidR="00D93470" w:rsidRDefault="00D93470" w:rsidP="007F1168">
      <w:pPr>
        <w:spacing w:after="0" w:line="240" w:lineRule="auto"/>
      </w:pPr>
      <w:r>
        <w:separator/>
      </w:r>
    </w:p>
  </w:footnote>
  <w:footnote w:type="continuationSeparator" w:id="0">
    <w:p w14:paraId="7FBDE565" w14:textId="77777777" w:rsidR="00D93470" w:rsidRDefault="00D93470" w:rsidP="007F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AACD" w14:textId="77777777" w:rsidR="007F1168" w:rsidRPr="007F1168" w:rsidRDefault="007F1168" w:rsidP="007F1168">
    <w:pPr>
      <w:pStyle w:val="Antrats"/>
      <w:jc w:val="right"/>
      <w:rPr>
        <w:rFonts w:ascii="Times New Roman" w:hAnsi="Times New Roman" w:cs="Times New Roman"/>
        <w:iCs/>
        <w:sz w:val="24"/>
        <w:szCs w:val="24"/>
      </w:rPr>
    </w:pPr>
    <w:r w:rsidRPr="007F1168">
      <w:rPr>
        <w:rFonts w:ascii="Times New Roman" w:hAnsi="Times New Roman" w:cs="Times New Roman"/>
        <w:iCs/>
        <w:sz w:val="24"/>
        <w:szCs w:val="24"/>
      </w:rPr>
      <w:t>Versija Nr. 1</w:t>
    </w:r>
  </w:p>
  <w:p w14:paraId="6357F5F3" w14:textId="77777777" w:rsidR="007F1168" w:rsidRDefault="007F11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EEF"/>
    <w:multiLevelType w:val="multilevel"/>
    <w:tmpl w:val="0BF63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084742"/>
    <w:multiLevelType w:val="hybridMultilevel"/>
    <w:tmpl w:val="D3A4E444"/>
    <w:lvl w:ilvl="0" w:tplc="042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F154EFE"/>
    <w:multiLevelType w:val="hybridMultilevel"/>
    <w:tmpl w:val="2B7800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887"/>
    <w:multiLevelType w:val="hybridMultilevel"/>
    <w:tmpl w:val="A1B2DBE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002"/>
    <w:multiLevelType w:val="hybridMultilevel"/>
    <w:tmpl w:val="D1A099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B086C"/>
    <w:multiLevelType w:val="multilevel"/>
    <w:tmpl w:val="44584950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eastAsia="Calibri" w:hAnsi="Times New Roman" w:cstheme="minorHAnsi"/>
      </w:rPr>
    </w:lvl>
    <w:lvl w:ilvl="1">
      <w:start w:val="1"/>
      <w:numFmt w:val="decimal"/>
      <w:isLgl/>
      <w:lvlText w:val="%1.%2."/>
      <w:lvlJc w:val="left"/>
      <w:pPr>
        <w:ind w:left="383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7" w15:restartNumberingAfterBreak="0">
    <w:nsid w:val="323B481B"/>
    <w:multiLevelType w:val="multilevel"/>
    <w:tmpl w:val="BDDC59E6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3B20DB"/>
    <w:multiLevelType w:val="hybridMultilevel"/>
    <w:tmpl w:val="D966DA0A"/>
    <w:lvl w:ilvl="0" w:tplc="16840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D380F"/>
    <w:multiLevelType w:val="multilevel"/>
    <w:tmpl w:val="D11CB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F57E3"/>
    <w:multiLevelType w:val="hybridMultilevel"/>
    <w:tmpl w:val="C8FE4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034F"/>
    <w:multiLevelType w:val="multilevel"/>
    <w:tmpl w:val="70087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E506AB6"/>
    <w:multiLevelType w:val="multilevel"/>
    <w:tmpl w:val="0B983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C455D50"/>
    <w:multiLevelType w:val="hybridMultilevel"/>
    <w:tmpl w:val="11A2F4E0"/>
    <w:lvl w:ilvl="0" w:tplc="042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78411CC3"/>
    <w:multiLevelType w:val="hybridMultilevel"/>
    <w:tmpl w:val="099E361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7093341">
    <w:abstractNumId w:val="3"/>
  </w:num>
  <w:num w:numId="2" w16cid:durableId="1303265360">
    <w:abstractNumId w:val="10"/>
  </w:num>
  <w:num w:numId="3" w16cid:durableId="1215241819">
    <w:abstractNumId w:val="11"/>
  </w:num>
  <w:num w:numId="4" w16cid:durableId="1681396031">
    <w:abstractNumId w:val="1"/>
  </w:num>
  <w:num w:numId="5" w16cid:durableId="2001734959">
    <w:abstractNumId w:val="9"/>
  </w:num>
  <w:num w:numId="6" w16cid:durableId="120659022">
    <w:abstractNumId w:val="0"/>
  </w:num>
  <w:num w:numId="7" w16cid:durableId="1271930362">
    <w:abstractNumId w:val="4"/>
  </w:num>
  <w:num w:numId="8" w16cid:durableId="1916209304">
    <w:abstractNumId w:val="8"/>
  </w:num>
  <w:num w:numId="9" w16cid:durableId="41364651">
    <w:abstractNumId w:val="6"/>
  </w:num>
  <w:num w:numId="10" w16cid:durableId="1351106453">
    <w:abstractNumId w:val="7"/>
  </w:num>
  <w:num w:numId="11" w16cid:durableId="1325208629">
    <w:abstractNumId w:val="14"/>
  </w:num>
  <w:num w:numId="12" w16cid:durableId="6828249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2100708">
    <w:abstractNumId w:val="2"/>
  </w:num>
  <w:num w:numId="14" w16cid:durableId="1558082049">
    <w:abstractNumId w:val="13"/>
  </w:num>
  <w:num w:numId="15" w16cid:durableId="18915749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6E"/>
    <w:rsid w:val="00000405"/>
    <w:rsid w:val="000008F7"/>
    <w:rsid w:val="00002793"/>
    <w:rsid w:val="000043FD"/>
    <w:rsid w:val="00004A44"/>
    <w:rsid w:val="000135B9"/>
    <w:rsid w:val="0001404D"/>
    <w:rsid w:val="00023CCF"/>
    <w:rsid w:val="00025F9F"/>
    <w:rsid w:val="00033E81"/>
    <w:rsid w:val="00036F73"/>
    <w:rsid w:val="00037340"/>
    <w:rsid w:val="000403D0"/>
    <w:rsid w:val="00042930"/>
    <w:rsid w:val="000446A6"/>
    <w:rsid w:val="0004671C"/>
    <w:rsid w:val="0004686F"/>
    <w:rsid w:val="0004712C"/>
    <w:rsid w:val="00047312"/>
    <w:rsid w:val="0005294C"/>
    <w:rsid w:val="00055FDE"/>
    <w:rsid w:val="00061AA3"/>
    <w:rsid w:val="000623FD"/>
    <w:rsid w:val="00071BF6"/>
    <w:rsid w:val="00072BA8"/>
    <w:rsid w:val="00075692"/>
    <w:rsid w:val="0007780F"/>
    <w:rsid w:val="0008227B"/>
    <w:rsid w:val="000859D8"/>
    <w:rsid w:val="00087E46"/>
    <w:rsid w:val="00090B7B"/>
    <w:rsid w:val="0009353B"/>
    <w:rsid w:val="000A2444"/>
    <w:rsid w:val="000A4A02"/>
    <w:rsid w:val="000A7979"/>
    <w:rsid w:val="000B6B26"/>
    <w:rsid w:val="000C15C0"/>
    <w:rsid w:val="000C1987"/>
    <w:rsid w:val="000D0462"/>
    <w:rsid w:val="000D6BEC"/>
    <w:rsid w:val="000E7D47"/>
    <w:rsid w:val="000F72BA"/>
    <w:rsid w:val="000F78A3"/>
    <w:rsid w:val="001042A3"/>
    <w:rsid w:val="0010430A"/>
    <w:rsid w:val="0011139A"/>
    <w:rsid w:val="00111EF7"/>
    <w:rsid w:val="0011646C"/>
    <w:rsid w:val="00117CDF"/>
    <w:rsid w:val="00123851"/>
    <w:rsid w:val="00125F42"/>
    <w:rsid w:val="001271C6"/>
    <w:rsid w:val="00132678"/>
    <w:rsid w:val="00144B8F"/>
    <w:rsid w:val="00160AB8"/>
    <w:rsid w:val="0016497F"/>
    <w:rsid w:val="00166CC2"/>
    <w:rsid w:val="001742DE"/>
    <w:rsid w:val="00174434"/>
    <w:rsid w:val="00182872"/>
    <w:rsid w:val="001928F6"/>
    <w:rsid w:val="00192A6B"/>
    <w:rsid w:val="001A343F"/>
    <w:rsid w:val="001A5919"/>
    <w:rsid w:val="001B33FF"/>
    <w:rsid w:val="001B7734"/>
    <w:rsid w:val="001C1E8F"/>
    <w:rsid w:val="001C4DDB"/>
    <w:rsid w:val="001D1748"/>
    <w:rsid w:val="001D249C"/>
    <w:rsid w:val="001D281C"/>
    <w:rsid w:val="001D39D6"/>
    <w:rsid w:val="001D79F9"/>
    <w:rsid w:val="001D7E84"/>
    <w:rsid w:val="001E154C"/>
    <w:rsid w:val="001E4B9F"/>
    <w:rsid w:val="001F0BD8"/>
    <w:rsid w:val="001F5698"/>
    <w:rsid w:val="001F5792"/>
    <w:rsid w:val="002066E3"/>
    <w:rsid w:val="00213569"/>
    <w:rsid w:val="002156F2"/>
    <w:rsid w:val="00215DB6"/>
    <w:rsid w:val="00223F7D"/>
    <w:rsid w:val="00224B48"/>
    <w:rsid w:val="00227E61"/>
    <w:rsid w:val="00235044"/>
    <w:rsid w:val="00237BF4"/>
    <w:rsid w:val="00243D05"/>
    <w:rsid w:val="00244C17"/>
    <w:rsid w:val="0025381D"/>
    <w:rsid w:val="002556B4"/>
    <w:rsid w:val="002605CF"/>
    <w:rsid w:val="00267079"/>
    <w:rsid w:val="002700C3"/>
    <w:rsid w:val="002732C7"/>
    <w:rsid w:val="00273D6C"/>
    <w:rsid w:val="002828FD"/>
    <w:rsid w:val="00284B57"/>
    <w:rsid w:val="002863A1"/>
    <w:rsid w:val="00291FFA"/>
    <w:rsid w:val="002921FC"/>
    <w:rsid w:val="002929C4"/>
    <w:rsid w:val="0029510E"/>
    <w:rsid w:val="002A44C2"/>
    <w:rsid w:val="002A6F30"/>
    <w:rsid w:val="002B5A2A"/>
    <w:rsid w:val="002C20F7"/>
    <w:rsid w:val="002C39CA"/>
    <w:rsid w:val="002C3BC4"/>
    <w:rsid w:val="002C7A31"/>
    <w:rsid w:val="002D0447"/>
    <w:rsid w:val="002E2E5B"/>
    <w:rsid w:val="002F1C21"/>
    <w:rsid w:val="002F1C80"/>
    <w:rsid w:val="0030199D"/>
    <w:rsid w:val="003025A0"/>
    <w:rsid w:val="00304D54"/>
    <w:rsid w:val="00305E70"/>
    <w:rsid w:val="00313D6E"/>
    <w:rsid w:val="00314EEE"/>
    <w:rsid w:val="003235B9"/>
    <w:rsid w:val="00336768"/>
    <w:rsid w:val="00337932"/>
    <w:rsid w:val="00355AB0"/>
    <w:rsid w:val="00361E05"/>
    <w:rsid w:val="003639AE"/>
    <w:rsid w:val="00364A90"/>
    <w:rsid w:val="003665B8"/>
    <w:rsid w:val="0036712A"/>
    <w:rsid w:val="00376BD4"/>
    <w:rsid w:val="00381762"/>
    <w:rsid w:val="00383C48"/>
    <w:rsid w:val="00393DCE"/>
    <w:rsid w:val="00393E41"/>
    <w:rsid w:val="003A6D65"/>
    <w:rsid w:val="003A72F0"/>
    <w:rsid w:val="003B0B9F"/>
    <w:rsid w:val="003B3E7F"/>
    <w:rsid w:val="003B7B93"/>
    <w:rsid w:val="003C0ECD"/>
    <w:rsid w:val="003C52E0"/>
    <w:rsid w:val="003C6A17"/>
    <w:rsid w:val="003D1AEB"/>
    <w:rsid w:val="003D2A64"/>
    <w:rsid w:val="003D3A22"/>
    <w:rsid w:val="003D78DE"/>
    <w:rsid w:val="003E6782"/>
    <w:rsid w:val="003F3DE0"/>
    <w:rsid w:val="003F52A4"/>
    <w:rsid w:val="003F6745"/>
    <w:rsid w:val="003F7DE7"/>
    <w:rsid w:val="00403FEB"/>
    <w:rsid w:val="00411ACA"/>
    <w:rsid w:val="00417081"/>
    <w:rsid w:val="00426212"/>
    <w:rsid w:val="004322D8"/>
    <w:rsid w:val="00442E0D"/>
    <w:rsid w:val="0045100A"/>
    <w:rsid w:val="00451C3B"/>
    <w:rsid w:val="00454F4D"/>
    <w:rsid w:val="004557E9"/>
    <w:rsid w:val="00480711"/>
    <w:rsid w:val="004826F6"/>
    <w:rsid w:val="004839A5"/>
    <w:rsid w:val="00485EDF"/>
    <w:rsid w:val="00486EEE"/>
    <w:rsid w:val="0049062E"/>
    <w:rsid w:val="004909E0"/>
    <w:rsid w:val="00490EC8"/>
    <w:rsid w:val="00493015"/>
    <w:rsid w:val="00495B10"/>
    <w:rsid w:val="004B0DA6"/>
    <w:rsid w:val="004B387A"/>
    <w:rsid w:val="004B5AEB"/>
    <w:rsid w:val="004C0258"/>
    <w:rsid w:val="004C359D"/>
    <w:rsid w:val="004C4073"/>
    <w:rsid w:val="004C45BF"/>
    <w:rsid w:val="004C6033"/>
    <w:rsid w:val="004D28AE"/>
    <w:rsid w:val="004D6FB9"/>
    <w:rsid w:val="004D7763"/>
    <w:rsid w:val="004D796C"/>
    <w:rsid w:val="004E43AE"/>
    <w:rsid w:val="004E60EC"/>
    <w:rsid w:val="004E7A1C"/>
    <w:rsid w:val="00502FE6"/>
    <w:rsid w:val="005046FC"/>
    <w:rsid w:val="00511875"/>
    <w:rsid w:val="00512017"/>
    <w:rsid w:val="005163C7"/>
    <w:rsid w:val="005235A7"/>
    <w:rsid w:val="00532A1C"/>
    <w:rsid w:val="00534D82"/>
    <w:rsid w:val="00536805"/>
    <w:rsid w:val="00537A05"/>
    <w:rsid w:val="00537B90"/>
    <w:rsid w:val="00544BED"/>
    <w:rsid w:val="00551392"/>
    <w:rsid w:val="005531B0"/>
    <w:rsid w:val="00556212"/>
    <w:rsid w:val="00556577"/>
    <w:rsid w:val="0056355E"/>
    <w:rsid w:val="0057481A"/>
    <w:rsid w:val="00582305"/>
    <w:rsid w:val="0058667D"/>
    <w:rsid w:val="005938A7"/>
    <w:rsid w:val="005958D2"/>
    <w:rsid w:val="005A4966"/>
    <w:rsid w:val="005C12CE"/>
    <w:rsid w:val="005C1474"/>
    <w:rsid w:val="005C2957"/>
    <w:rsid w:val="005D2499"/>
    <w:rsid w:val="005D7372"/>
    <w:rsid w:val="005E2764"/>
    <w:rsid w:val="005E3A42"/>
    <w:rsid w:val="005E792C"/>
    <w:rsid w:val="005F3F18"/>
    <w:rsid w:val="005F5234"/>
    <w:rsid w:val="005F548A"/>
    <w:rsid w:val="006021A8"/>
    <w:rsid w:val="0060344E"/>
    <w:rsid w:val="00612F54"/>
    <w:rsid w:val="006131C2"/>
    <w:rsid w:val="00624111"/>
    <w:rsid w:val="0062660E"/>
    <w:rsid w:val="00633C26"/>
    <w:rsid w:val="00635018"/>
    <w:rsid w:val="00637143"/>
    <w:rsid w:val="0063726E"/>
    <w:rsid w:val="00640505"/>
    <w:rsid w:val="00653544"/>
    <w:rsid w:val="00655786"/>
    <w:rsid w:val="00664052"/>
    <w:rsid w:val="00665324"/>
    <w:rsid w:val="00670536"/>
    <w:rsid w:val="00672149"/>
    <w:rsid w:val="006751E4"/>
    <w:rsid w:val="00681AD0"/>
    <w:rsid w:val="006833E3"/>
    <w:rsid w:val="006A65F6"/>
    <w:rsid w:val="006B2BB4"/>
    <w:rsid w:val="006B65DA"/>
    <w:rsid w:val="006B6A3C"/>
    <w:rsid w:val="006B7EBC"/>
    <w:rsid w:val="006C3D51"/>
    <w:rsid w:val="006C4A85"/>
    <w:rsid w:val="006D26BB"/>
    <w:rsid w:val="006E1974"/>
    <w:rsid w:val="006F02D3"/>
    <w:rsid w:val="006F17E0"/>
    <w:rsid w:val="006F26C5"/>
    <w:rsid w:val="006F49C9"/>
    <w:rsid w:val="006F5D6F"/>
    <w:rsid w:val="00704ACB"/>
    <w:rsid w:val="007153EA"/>
    <w:rsid w:val="0072023E"/>
    <w:rsid w:val="00725E30"/>
    <w:rsid w:val="00727973"/>
    <w:rsid w:val="0074050A"/>
    <w:rsid w:val="007501D4"/>
    <w:rsid w:val="00753CEF"/>
    <w:rsid w:val="00762746"/>
    <w:rsid w:val="00762E60"/>
    <w:rsid w:val="00766101"/>
    <w:rsid w:val="00767DA4"/>
    <w:rsid w:val="00771558"/>
    <w:rsid w:val="007826EB"/>
    <w:rsid w:val="00783195"/>
    <w:rsid w:val="00785C01"/>
    <w:rsid w:val="007865AF"/>
    <w:rsid w:val="00792E24"/>
    <w:rsid w:val="0079481D"/>
    <w:rsid w:val="0079602F"/>
    <w:rsid w:val="007967C5"/>
    <w:rsid w:val="007A02EC"/>
    <w:rsid w:val="007A3396"/>
    <w:rsid w:val="007B400D"/>
    <w:rsid w:val="007B5DF3"/>
    <w:rsid w:val="007B730D"/>
    <w:rsid w:val="007C14C2"/>
    <w:rsid w:val="007D4A56"/>
    <w:rsid w:val="007D5B3B"/>
    <w:rsid w:val="007D5B63"/>
    <w:rsid w:val="007E1BF3"/>
    <w:rsid w:val="007E7299"/>
    <w:rsid w:val="007E7309"/>
    <w:rsid w:val="007F0ED4"/>
    <w:rsid w:val="007F1168"/>
    <w:rsid w:val="007F2949"/>
    <w:rsid w:val="007F3E53"/>
    <w:rsid w:val="007F646C"/>
    <w:rsid w:val="007F724C"/>
    <w:rsid w:val="00806078"/>
    <w:rsid w:val="00813D57"/>
    <w:rsid w:val="00816375"/>
    <w:rsid w:val="008163BB"/>
    <w:rsid w:val="00816D3B"/>
    <w:rsid w:val="00822D97"/>
    <w:rsid w:val="008331E0"/>
    <w:rsid w:val="00834E16"/>
    <w:rsid w:val="008355CE"/>
    <w:rsid w:val="00844A15"/>
    <w:rsid w:val="00850441"/>
    <w:rsid w:val="0086298B"/>
    <w:rsid w:val="00864053"/>
    <w:rsid w:val="0087099C"/>
    <w:rsid w:val="00871057"/>
    <w:rsid w:val="008A2B15"/>
    <w:rsid w:val="008A6018"/>
    <w:rsid w:val="008B78A9"/>
    <w:rsid w:val="008E065E"/>
    <w:rsid w:val="008E6D0C"/>
    <w:rsid w:val="008F3BC4"/>
    <w:rsid w:val="008F5A41"/>
    <w:rsid w:val="009013FD"/>
    <w:rsid w:val="00901FF0"/>
    <w:rsid w:val="0090691A"/>
    <w:rsid w:val="00915BE6"/>
    <w:rsid w:val="00920066"/>
    <w:rsid w:val="009220D4"/>
    <w:rsid w:val="00922118"/>
    <w:rsid w:val="0093073E"/>
    <w:rsid w:val="00933E27"/>
    <w:rsid w:val="00934C8B"/>
    <w:rsid w:val="0094700A"/>
    <w:rsid w:val="00954A73"/>
    <w:rsid w:val="00955F4B"/>
    <w:rsid w:val="00957D57"/>
    <w:rsid w:val="00960CE1"/>
    <w:rsid w:val="00963730"/>
    <w:rsid w:val="009706E6"/>
    <w:rsid w:val="00972A44"/>
    <w:rsid w:val="00975327"/>
    <w:rsid w:val="00981F90"/>
    <w:rsid w:val="009821CB"/>
    <w:rsid w:val="00985010"/>
    <w:rsid w:val="009854BE"/>
    <w:rsid w:val="0099068B"/>
    <w:rsid w:val="009A069F"/>
    <w:rsid w:val="009A1AC9"/>
    <w:rsid w:val="009A22CA"/>
    <w:rsid w:val="009B0689"/>
    <w:rsid w:val="009B4FE7"/>
    <w:rsid w:val="009B5BCD"/>
    <w:rsid w:val="009C0B1C"/>
    <w:rsid w:val="009C740D"/>
    <w:rsid w:val="009D348D"/>
    <w:rsid w:val="009E39FC"/>
    <w:rsid w:val="009E472E"/>
    <w:rsid w:val="009E7462"/>
    <w:rsid w:val="009F2E57"/>
    <w:rsid w:val="009F6804"/>
    <w:rsid w:val="00A023EE"/>
    <w:rsid w:val="00A0771A"/>
    <w:rsid w:val="00A07AF4"/>
    <w:rsid w:val="00A11F8E"/>
    <w:rsid w:val="00A1531B"/>
    <w:rsid w:val="00A213FC"/>
    <w:rsid w:val="00A24595"/>
    <w:rsid w:val="00A25192"/>
    <w:rsid w:val="00A258A7"/>
    <w:rsid w:val="00A31846"/>
    <w:rsid w:val="00A3372C"/>
    <w:rsid w:val="00A35BDA"/>
    <w:rsid w:val="00A37A97"/>
    <w:rsid w:val="00A41E9A"/>
    <w:rsid w:val="00A43EFB"/>
    <w:rsid w:val="00A50AF8"/>
    <w:rsid w:val="00A52574"/>
    <w:rsid w:val="00A526AD"/>
    <w:rsid w:val="00A5461A"/>
    <w:rsid w:val="00A55A1B"/>
    <w:rsid w:val="00A608D5"/>
    <w:rsid w:val="00A703A6"/>
    <w:rsid w:val="00A718A7"/>
    <w:rsid w:val="00A76F85"/>
    <w:rsid w:val="00A8436A"/>
    <w:rsid w:val="00A850A9"/>
    <w:rsid w:val="00A94656"/>
    <w:rsid w:val="00A958C7"/>
    <w:rsid w:val="00A97D40"/>
    <w:rsid w:val="00AA213D"/>
    <w:rsid w:val="00AB01CC"/>
    <w:rsid w:val="00AB1B38"/>
    <w:rsid w:val="00AB1F28"/>
    <w:rsid w:val="00AC31AC"/>
    <w:rsid w:val="00AC6378"/>
    <w:rsid w:val="00AD04E6"/>
    <w:rsid w:val="00AD4F81"/>
    <w:rsid w:val="00AD7E47"/>
    <w:rsid w:val="00AE090F"/>
    <w:rsid w:val="00AE5CCC"/>
    <w:rsid w:val="00AE689B"/>
    <w:rsid w:val="00AF0F9E"/>
    <w:rsid w:val="00AF424A"/>
    <w:rsid w:val="00AF4718"/>
    <w:rsid w:val="00B009AD"/>
    <w:rsid w:val="00B00B22"/>
    <w:rsid w:val="00B04E77"/>
    <w:rsid w:val="00B06A60"/>
    <w:rsid w:val="00B2010B"/>
    <w:rsid w:val="00B22B91"/>
    <w:rsid w:val="00B22F69"/>
    <w:rsid w:val="00B265AA"/>
    <w:rsid w:val="00B30944"/>
    <w:rsid w:val="00B34B3C"/>
    <w:rsid w:val="00B35309"/>
    <w:rsid w:val="00B35E53"/>
    <w:rsid w:val="00B40404"/>
    <w:rsid w:val="00B41E19"/>
    <w:rsid w:val="00B43F62"/>
    <w:rsid w:val="00B515A3"/>
    <w:rsid w:val="00B72F9E"/>
    <w:rsid w:val="00B76583"/>
    <w:rsid w:val="00B77065"/>
    <w:rsid w:val="00B810D1"/>
    <w:rsid w:val="00B81F6A"/>
    <w:rsid w:val="00B82BF9"/>
    <w:rsid w:val="00B87E03"/>
    <w:rsid w:val="00BA16F1"/>
    <w:rsid w:val="00BA3713"/>
    <w:rsid w:val="00BB116C"/>
    <w:rsid w:val="00BB3A2D"/>
    <w:rsid w:val="00BB3FE7"/>
    <w:rsid w:val="00BB4299"/>
    <w:rsid w:val="00BC146D"/>
    <w:rsid w:val="00BC7FC3"/>
    <w:rsid w:val="00BD0732"/>
    <w:rsid w:val="00BD7590"/>
    <w:rsid w:val="00BE351A"/>
    <w:rsid w:val="00BF2E45"/>
    <w:rsid w:val="00BF4A7A"/>
    <w:rsid w:val="00C03E11"/>
    <w:rsid w:val="00C03ED8"/>
    <w:rsid w:val="00C1174B"/>
    <w:rsid w:val="00C1224B"/>
    <w:rsid w:val="00C123C8"/>
    <w:rsid w:val="00C142E8"/>
    <w:rsid w:val="00C233D4"/>
    <w:rsid w:val="00C237F2"/>
    <w:rsid w:val="00C268FD"/>
    <w:rsid w:val="00C26F0A"/>
    <w:rsid w:val="00C307A0"/>
    <w:rsid w:val="00C376F7"/>
    <w:rsid w:val="00C44FFE"/>
    <w:rsid w:val="00C4795D"/>
    <w:rsid w:val="00C610B8"/>
    <w:rsid w:val="00C61892"/>
    <w:rsid w:val="00C642E0"/>
    <w:rsid w:val="00C7510A"/>
    <w:rsid w:val="00C77E31"/>
    <w:rsid w:val="00C83586"/>
    <w:rsid w:val="00C951CA"/>
    <w:rsid w:val="00C9592F"/>
    <w:rsid w:val="00C97D1A"/>
    <w:rsid w:val="00CA5571"/>
    <w:rsid w:val="00CA58EB"/>
    <w:rsid w:val="00CA5EAA"/>
    <w:rsid w:val="00CB25BE"/>
    <w:rsid w:val="00CB34E4"/>
    <w:rsid w:val="00CB3AF2"/>
    <w:rsid w:val="00CB6DF8"/>
    <w:rsid w:val="00CB7367"/>
    <w:rsid w:val="00CB7BB5"/>
    <w:rsid w:val="00CC4117"/>
    <w:rsid w:val="00CC6641"/>
    <w:rsid w:val="00CC70D2"/>
    <w:rsid w:val="00CD092A"/>
    <w:rsid w:val="00CD2281"/>
    <w:rsid w:val="00CD331B"/>
    <w:rsid w:val="00CD7E25"/>
    <w:rsid w:val="00CE27B9"/>
    <w:rsid w:val="00CE4575"/>
    <w:rsid w:val="00CE4755"/>
    <w:rsid w:val="00CF33E5"/>
    <w:rsid w:val="00D04CAC"/>
    <w:rsid w:val="00D05F45"/>
    <w:rsid w:val="00D066B0"/>
    <w:rsid w:val="00D112DF"/>
    <w:rsid w:val="00D14E85"/>
    <w:rsid w:val="00D16955"/>
    <w:rsid w:val="00D170BF"/>
    <w:rsid w:val="00D22644"/>
    <w:rsid w:val="00D25AE9"/>
    <w:rsid w:val="00D35FB7"/>
    <w:rsid w:val="00D44A80"/>
    <w:rsid w:val="00D45466"/>
    <w:rsid w:val="00D45B3F"/>
    <w:rsid w:val="00D60864"/>
    <w:rsid w:val="00D6089F"/>
    <w:rsid w:val="00D60A71"/>
    <w:rsid w:val="00D76E4E"/>
    <w:rsid w:val="00D81E25"/>
    <w:rsid w:val="00D86E8E"/>
    <w:rsid w:val="00D93470"/>
    <w:rsid w:val="00D934B1"/>
    <w:rsid w:val="00DA0538"/>
    <w:rsid w:val="00DA248C"/>
    <w:rsid w:val="00DA2AA2"/>
    <w:rsid w:val="00DA62D1"/>
    <w:rsid w:val="00DA73C9"/>
    <w:rsid w:val="00DA7A03"/>
    <w:rsid w:val="00DB4C61"/>
    <w:rsid w:val="00DC45A2"/>
    <w:rsid w:val="00DC7EC1"/>
    <w:rsid w:val="00DD0DC0"/>
    <w:rsid w:val="00DD2753"/>
    <w:rsid w:val="00DD75CE"/>
    <w:rsid w:val="00DE15D7"/>
    <w:rsid w:val="00DF17A4"/>
    <w:rsid w:val="00E051F0"/>
    <w:rsid w:val="00E05F6E"/>
    <w:rsid w:val="00E07E1E"/>
    <w:rsid w:val="00E13CDF"/>
    <w:rsid w:val="00E14E7E"/>
    <w:rsid w:val="00E16FB9"/>
    <w:rsid w:val="00E205D2"/>
    <w:rsid w:val="00E237A8"/>
    <w:rsid w:val="00E23AA1"/>
    <w:rsid w:val="00E31341"/>
    <w:rsid w:val="00E35D62"/>
    <w:rsid w:val="00E4260E"/>
    <w:rsid w:val="00E4501B"/>
    <w:rsid w:val="00E45526"/>
    <w:rsid w:val="00E5145C"/>
    <w:rsid w:val="00E5242A"/>
    <w:rsid w:val="00E52E25"/>
    <w:rsid w:val="00E67B4D"/>
    <w:rsid w:val="00E73F67"/>
    <w:rsid w:val="00E7542C"/>
    <w:rsid w:val="00E75E52"/>
    <w:rsid w:val="00E76C87"/>
    <w:rsid w:val="00E81A5E"/>
    <w:rsid w:val="00E81DF2"/>
    <w:rsid w:val="00E87446"/>
    <w:rsid w:val="00E96F54"/>
    <w:rsid w:val="00EA4204"/>
    <w:rsid w:val="00EA6D0F"/>
    <w:rsid w:val="00EA7C03"/>
    <w:rsid w:val="00EA7E92"/>
    <w:rsid w:val="00EC64DE"/>
    <w:rsid w:val="00EC65B6"/>
    <w:rsid w:val="00EC68D5"/>
    <w:rsid w:val="00EC7677"/>
    <w:rsid w:val="00ED0274"/>
    <w:rsid w:val="00ED2F4C"/>
    <w:rsid w:val="00ED6732"/>
    <w:rsid w:val="00EE1373"/>
    <w:rsid w:val="00EE5B11"/>
    <w:rsid w:val="00EE644E"/>
    <w:rsid w:val="00EF1E02"/>
    <w:rsid w:val="00EF675D"/>
    <w:rsid w:val="00EF6E19"/>
    <w:rsid w:val="00EF7B05"/>
    <w:rsid w:val="00F03C3F"/>
    <w:rsid w:val="00F21334"/>
    <w:rsid w:val="00F33863"/>
    <w:rsid w:val="00F33976"/>
    <w:rsid w:val="00F41620"/>
    <w:rsid w:val="00F517AA"/>
    <w:rsid w:val="00F51BD4"/>
    <w:rsid w:val="00F52F55"/>
    <w:rsid w:val="00F55312"/>
    <w:rsid w:val="00F56CE1"/>
    <w:rsid w:val="00F60815"/>
    <w:rsid w:val="00F61C8B"/>
    <w:rsid w:val="00F62E9A"/>
    <w:rsid w:val="00F637B6"/>
    <w:rsid w:val="00F65BDB"/>
    <w:rsid w:val="00F70EA7"/>
    <w:rsid w:val="00F812AE"/>
    <w:rsid w:val="00F82488"/>
    <w:rsid w:val="00F847CF"/>
    <w:rsid w:val="00F84D6E"/>
    <w:rsid w:val="00FB025A"/>
    <w:rsid w:val="00FB6B19"/>
    <w:rsid w:val="00FC7D66"/>
    <w:rsid w:val="00FD2407"/>
    <w:rsid w:val="00FD2A1F"/>
    <w:rsid w:val="00FD571A"/>
    <w:rsid w:val="00FF0199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1254"/>
  <w15:docId w15:val="{FEE6E77C-DBBC-4584-A9AF-539DC79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6768"/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6F2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E05F6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A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163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lt-LT"/>
    </w:rPr>
  </w:style>
  <w:style w:type="paragraph" w:styleId="Betarp">
    <w:name w:val="No Spacing"/>
    <w:link w:val="BetarpDiagrama"/>
    <w:qFormat/>
    <w:rsid w:val="007F646C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unhideWhenUsed/>
    <w:rsid w:val="00393D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3D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3D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3D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3DCE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78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F26C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customStyle="1" w:styleId="apple-converted-space">
    <w:name w:val="apple-converted-space"/>
    <w:basedOn w:val="Numatytasispastraiposriftas"/>
    <w:rsid w:val="006F26C5"/>
  </w:style>
  <w:style w:type="table" w:customStyle="1" w:styleId="Lentelstinklelis1">
    <w:name w:val="Lentelės tinklelis1"/>
    <w:basedOn w:val="prastojilentel"/>
    <w:uiPriority w:val="59"/>
    <w:rsid w:val="00BA16F1"/>
    <w:pPr>
      <w:spacing w:after="0" w:line="240" w:lineRule="auto"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unhideWhenUsed/>
    <w:rsid w:val="00CB25BE"/>
    <w:rPr>
      <w:color w:val="0000FF"/>
      <w:u w:val="single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CB25BE"/>
  </w:style>
  <w:style w:type="character" w:customStyle="1" w:styleId="BetarpDiagrama">
    <w:name w:val="Be tarpų Diagrama"/>
    <w:basedOn w:val="Numatytasispastraiposriftas"/>
    <w:link w:val="Betarp"/>
    <w:rsid w:val="00CB25BE"/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locked/>
    <w:rsid w:val="00CB25BE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rsid w:val="00CB25BE"/>
    <w:pPr>
      <w:spacing w:after="0" w:line="240" w:lineRule="auto"/>
      <w:jc w:val="both"/>
    </w:pPr>
    <w:rPr>
      <w:rFonts w:cs="Times New Roman"/>
      <w:sz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CB25BE"/>
  </w:style>
  <w:style w:type="paragraph" w:customStyle="1" w:styleId="1">
    <w:name w:val="Стиль1"/>
    <w:basedOn w:val="prastasis"/>
    <w:rsid w:val="00E35D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Pagrindinistekstas1">
    <w:name w:val="Pagrindinis tekstas1"/>
    <w:link w:val="BodytextChar"/>
    <w:rsid w:val="00403FE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403FEB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01">
    <w:name w:val="fontstyle01"/>
    <w:basedOn w:val="Numatytasispastraiposriftas"/>
    <w:rsid w:val="00E76C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F3BC4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7F1168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1168"/>
    <w:rPr>
      <w:lang w:val="lt-LT"/>
    </w:rPr>
  </w:style>
  <w:style w:type="character" w:customStyle="1" w:styleId="FontStyle11">
    <w:name w:val="Font Style11"/>
    <w:basedOn w:val="Numatytasispastraiposriftas"/>
    <w:rsid w:val="00CC70D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prastasis"/>
    <w:uiPriority w:val="99"/>
    <w:rsid w:val="00CC70D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</dbd9b52b55eb4a0faa37c5caaf322afa>
    <DmsRegDoc xmlns="4b2e9d09-07c5-42d4-ad0a-92e216c40b99">386548</DmsRegDoc>
    <DmsAddMarkOnPdf xmlns="028236e2-f653-4d19-ab67-4d06a9145e0c">false</DmsAddMarkOnPd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5E59C6-9DB0-4CB1-AF0A-37F85BF7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0872D5-AE43-4312-9C1D-2AC9EFCAA3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FB99DD-B9E3-4788-8484-C9C534C56EA0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4.xml><?xml version="1.0" encoding="utf-8"?>
<ds:datastoreItem xmlns:ds="http://schemas.openxmlformats.org/officeDocument/2006/customXml" ds:itemID="{1BE68ACD-D1D6-439C-B8C1-B87CA12F88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71</Words>
  <Characters>146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: DĖL PROJEKTO NR. 09-010-P-0039 IŠANKSTINĖS PIRKIMO DOKUMENTŲ PATIKROS - info@cpva.lt</vt:lpstr>
      <vt:lpstr/>
    </vt:vector>
  </TitlesOfParts>
  <Company>HP Inc.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: DĖL PROJEKTO NR. 09-010-P-0039 IŠANKSTINĖS PIRKIMO DOKUMENTŲ PATIKROS - info@cpva.lt</dc:title>
  <dc:creator>Rimtautas</dc:creator>
  <cp:lastModifiedBy>Saulius Matiukas</cp:lastModifiedBy>
  <cp:revision>74</cp:revision>
  <cp:lastPrinted>2024-11-14T11:48:00Z</cp:lastPrinted>
  <dcterms:created xsi:type="dcterms:W3CDTF">2025-05-05T06:01:00Z</dcterms:created>
  <dcterms:modified xsi:type="dcterms:W3CDTF">2025-05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961;#Daiva Valaitė;#876;#Lina Mechoncevė;#1477;#Austėja Staniū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01T13:13:48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11033</vt:lpwstr>
  </property>
</Properties>
</file>